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947C68">
        <w:t>76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6C" w:rsidRDefault="00B00F6C" w:rsidP="005337F6">
      <w:r>
        <w:separator/>
      </w:r>
    </w:p>
  </w:endnote>
  <w:endnote w:type="continuationSeparator" w:id="0">
    <w:p w:rsidR="00B00F6C" w:rsidRDefault="00B00F6C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6C" w:rsidRDefault="00B00F6C" w:rsidP="005337F6">
      <w:r>
        <w:separator/>
      </w:r>
    </w:p>
  </w:footnote>
  <w:footnote w:type="continuationSeparator" w:id="0">
    <w:p w:rsidR="00B00F6C" w:rsidRDefault="00B00F6C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7A6B2F"/>
    <w:rsid w:val="008009D1"/>
    <w:rsid w:val="00822087"/>
    <w:rsid w:val="008351AC"/>
    <w:rsid w:val="0084793B"/>
    <w:rsid w:val="00862D43"/>
    <w:rsid w:val="008E060E"/>
    <w:rsid w:val="00914125"/>
    <w:rsid w:val="00947C68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00F6C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EF23A0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EA9B-1A32-4D57-947E-475D74E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19-01-26T13:02:00Z</cp:lastPrinted>
  <dcterms:created xsi:type="dcterms:W3CDTF">2023-10-13T09:26:00Z</dcterms:created>
  <dcterms:modified xsi:type="dcterms:W3CDTF">2023-10-13T09:26:00Z</dcterms:modified>
</cp:coreProperties>
</file>